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DDC3" w14:textId="77777777" w:rsidR="00EA51B0" w:rsidRPr="00C65615" w:rsidRDefault="00EA51B0" w:rsidP="00EA51B0">
      <w:pPr>
        <w:pStyle w:val="UnnumberedChapter"/>
        <w:framePr w:wrap="notBeside"/>
        <w:rPr>
          <w:lang w:val="en-GB"/>
        </w:rPr>
      </w:pPr>
      <w:r w:rsidRPr="00C65615">
        <w:rPr>
          <w:lang w:val="en-GB"/>
        </w:rPr>
        <w:t xml:space="preserve">Checklist for </w:t>
      </w:r>
      <w:r>
        <w:rPr>
          <w:lang w:val="en-GB"/>
        </w:rPr>
        <w:t>Intended Learning Outcomes</w:t>
      </w:r>
    </w:p>
    <w:p w14:paraId="5ED07E4B" w14:textId="77777777" w:rsidR="00EA51B0" w:rsidRPr="00C65615" w:rsidRDefault="00EA51B0" w:rsidP="00EA51B0">
      <w:pPr>
        <w:pStyle w:val="Geenafstand"/>
        <w:rPr>
          <w:b/>
          <w:bCs/>
          <w:sz w:val="28"/>
          <w:szCs w:val="28"/>
          <w:lang w:val="en-GB"/>
        </w:rPr>
      </w:pPr>
    </w:p>
    <w:p w14:paraId="7F89F835" w14:textId="77777777" w:rsidR="00EA51B0" w:rsidRPr="00FE7D74" w:rsidRDefault="00EA51B0" w:rsidP="00EA51B0">
      <w:pPr>
        <w:pStyle w:val="Lijstalinea"/>
        <w:numPr>
          <w:ilvl w:val="0"/>
          <w:numId w:val="46"/>
        </w:numPr>
        <w:rPr>
          <w:b/>
          <w:bCs/>
          <w:lang w:val="en-GB"/>
        </w:rPr>
      </w:pPr>
      <w:r w:rsidRPr="00FE7D74">
        <w:rPr>
          <w:b/>
          <w:bCs/>
          <w:lang w:val="en-GB"/>
        </w:rPr>
        <w:t xml:space="preserve">Does the ILO reflect the </w:t>
      </w:r>
      <w:hyperlink r:id="rId13" w:history="1">
        <w:r w:rsidRPr="00FE7D74">
          <w:rPr>
            <w:rStyle w:val="Hyperlink"/>
            <w:b/>
            <w:bCs/>
            <w:lang w:val="en-GB"/>
          </w:rPr>
          <w:t>learning level of Bloom</w:t>
        </w:r>
      </w:hyperlink>
      <w:r w:rsidRPr="00FE7D74">
        <w:rPr>
          <w:b/>
          <w:bCs/>
          <w:lang w:val="en-GB"/>
        </w:rPr>
        <w:t xml:space="preserve"> you want to achieve? Get help from your Teacher Support if needed.</w:t>
      </w:r>
    </w:p>
    <w:p w14:paraId="6B03F7D9" w14:textId="77777777" w:rsidR="00EA51B0" w:rsidRDefault="00EA51B0" w:rsidP="00FE7D74">
      <w:pPr>
        <w:ind w:left="360"/>
        <w:rPr>
          <w:lang w:val="en-GB"/>
        </w:rPr>
      </w:pPr>
      <w:r w:rsidRPr="00FE7D74">
        <w:rPr>
          <w:rFonts w:ascii="Wingdings" w:eastAsia="Wingdings" w:hAnsi="Wingdings" w:cs="Wingdings"/>
          <w:lang w:val="en-GB"/>
        </w:rPr>
        <w:t>J</w:t>
      </w:r>
      <w:r w:rsidRPr="00FE7D74">
        <w:rPr>
          <w:lang w:val="en-GB"/>
        </w:rPr>
        <w:t xml:space="preserve"> The ILO is in line with the level of the course, the place of the course in the curriculum and the prior knowledge present in the students.</w:t>
      </w:r>
      <w:r w:rsidRPr="00FE7D74">
        <w:rPr>
          <w:lang w:val="en-GB"/>
        </w:rPr>
        <w:br/>
      </w:r>
      <w:r w:rsidRPr="00FE7D74">
        <w:rPr>
          <w:rFonts w:ascii="Wingdings" w:eastAsia="Wingdings" w:hAnsi="Wingdings" w:cs="Wingdings"/>
          <w:lang w:val="en-GB"/>
        </w:rPr>
        <w:t>L</w:t>
      </w:r>
      <w:r w:rsidRPr="00FE7D74">
        <w:rPr>
          <w:lang w:val="en-GB"/>
        </w:rPr>
        <w:t xml:space="preserve"> No check, or no alignment</w:t>
      </w:r>
      <w:r>
        <w:rPr>
          <w:lang w:val="en-GB"/>
        </w:rPr>
        <w:t>.</w:t>
      </w:r>
    </w:p>
    <w:p w14:paraId="12481D92" w14:textId="77777777" w:rsidR="00EA51B0" w:rsidRDefault="00EA51B0" w:rsidP="00EA51B0">
      <w:pPr>
        <w:pStyle w:val="Geenafstand"/>
        <w:ind w:left="720"/>
        <w:rPr>
          <w:lang w:val="en-GB"/>
        </w:rPr>
      </w:pPr>
    </w:p>
    <w:p w14:paraId="73A32681" w14:textId="77777777" w:rsidR="00EA51B0" w:rsidRDefault="00EA51B0" w:rsidP="00EA51B0">
      <w:pPr>
        <w:pStyle w:val="Geenafstand"/>
        <w:rPr>
          <w:lang w:val="en-GB"/>
        </w:rPr>
      </w:pPr>
    </w:p>
    <w:p w14:paraId="5509131B" w14:textId="77777777" w:rsidR="00EA51B0" w:rsidRPr="00FE7D74" w:rsidRDefault="00EA51B0" w:rsidP="00FE7D74">
      <w:pPr>
        <w:pStyle w:val="Lijstalinea"/>
        <w:numPr>
          <w:ilvl w:val="0"/>
          <w:numId w:val="46"/>
        </w:numPr>
        <w:rPr>
          <w:b/>
          <w:bCs/>
          <w:lang w:val="en-GB"/>
        </w:rPr>
      </w:pPr>
      <w:r w:rsidRPr="00FE7D74">
        <w:rPr>
          <w:b/>
          <w:bCs/>
          <w:lang w:val="en-GB"/>
        </w:rPr>
        <w:t>Is the ILO formulated in terms of observable behaviour?</w:t>
      </w:r>
    </w:p>
    <w:p w14:paraId="582ED08B" w14:textId="77777777" w:rsidR="00EA51B0" w:rsidRPr="00C65615" w:rsidRDefault="00EA51B0" w:rsidP="00FE7D74">
      <w:pPr>
        <w:ind w:left="360"/>
        <w:rPr>
          <w:lang w:val="en-GB"/>
        </w:rPr>
      </w:pPr>
      <w:r w:rsidRPr="6FB2BB28">
        <w:rPr>
          <w:rFonts w:ascii="Wingdings" w:eastAsia="Wingdings" w:hAnsi="Wingdings" w:cs="Wingdings"/>
          <w:lang w:val="en-GB"/>
        </w:rPr>
        <w:t>J</w:t>
      </w:r>
      <w:r w:rsidRPr="00C65615">
        <w:rPr>
          <w:lang w:val="en-GB"/>
        </w:rPr>
        <w:t xml:space="preserve"> You </w:t>
      </w:r>
      <w:r w:rsidRPr="6FB2BB28">
        <w:rPr>
          <w:lang w:val="en-GB"/>
        </w:rPr>
        <w:t xml:space="preserve">will be able to </w:t>
      </w:r>
      <w:r w:rsidRPr="00C65615">
        <w:rPr>
          <w:lang w:val="en-GB"/>
        </w:rPr>
        <w:t>explain how x is related to y.</w:t>
      </w:r>
    </w:p>
    <w:p w14:paraId="17034741" w14:textId="77777777" w:rsidR="00EA51B0" w:rsidRPr="00C65615" w:rsidRDefault="00EA51B0" w:rsidP="00FE7D74">
      <w:pPr>
        <w:ind w:left="360"/>
        <w:rPr>
          <w:lang w:val="en-GB"/>
        </w:rPr>
      </w:pPr>
      <w:r w:rsidRPr="00C65615">
        <w:rPr>
          <w:rFonts w:ascii="Wingdings" w:eastAsia="Wingdings" w:hAnsi="Wingdings" w:cs="Wingdings"/>
          <w:lang w:val="en-GB"/>
        </w:rPr>
        <w:t>L</w:t>
      </w:r>
      <w:r w:rsidRPr="00C65615">
        <w:rPr>
          <w:lang w:val="en-GB"/>
        </w:rPr>
        <w:t xml:space="preserve"> You should understand how x is related to y.</w:t>
      </w:r>
    </w:p>
    <w:p w14:paraId="73D14B85" w14:textId="77777777" w:rsidR="00EA51B0" w:rsidRPr="00C65615" w:rsidRDefault="00EA51B0" w:rsidP="00FE7D74">
      <w:pPr>
        <w:rPr>
          <w:lang w:val="en-GB"/>
        </w:rPr>
      </w:pPr>
    </w:p>
    <w:p w14:paraId="3F4B3563" w14:textId="77777777" w:rsidR="00EA51B0" w:rsidRPr="00FE7D74" w:rsidRDefault="00EA51B0" w:rsidP="00FE7D74">
      <w:pPr>
        <w:pStyle w:val="Lijstalinea"/>
        <w:numPr>
          <w:ilvl w:val="0"/>
          <w:numId w:val="46"/>
        </w:numPr>
        <w:rPr>
          <w:b/>
          <w:bCs/>
          <w:lang w:val="en-GB"/>
        </w:rPr>
      </w:pPr>
      <w:r w:rsidRPr="00FE7D74">
        <w:rPr>
          <w:b/>
          <w:bCs/>
          <w:lang w:val="en-GB"/>
        </w:rPr>
        <w:t>Does the ILO describe specific content?</w:t>
      </w:r>
    </w:p>
    <w:p w14:paraId="434BEB69" w14:textId="77777777" w:rsidR="00EA51B0" w:rsidRPr="00C65615" w:rsidRDefault="00EA51B0" w:rsidP="00FE7D74">
      <w:pPr>
        <w:ind w:left="360"/>
        <w:rPr>
          <w:lang w:val="en-GB"/>
        </w:rPr>
      </w:pPr>
      <w:r w:rsidRPr="6FB2BB28">
        <w:rPr>
          <w:rFonts w:ascii="Wingdings" w:eastAsia="Wingdings" w:hAnsi="Wingdings" w:cs="Wingdings"/>
          <w:lang w:val="en-GB"/>
        </w:rPr>
        <w:t>J</w:t>
      </w:r>
      <w:r w:rsidRPr="00C65615">
        <w:rPr>
          <w:lang w:val="en-GB"/>
        </w:rPr>
        <w:t xml:space="preserve"> You </w:t>
      </w:r>
      <w:r w:rsidRPr="6FB2BB28">
        <w:rPr>
          <w:lang w:val="en-GB"/>
        </w:rPr>
        <w:t>will be</w:t>
      </w:r>
      <w:r w:rsidRPr="00C65615">
        <w:rPr>
          <w:lang w:val="en-GB"/>
        </w:rPr>
        <w:t xml:space="preserve"> able to formulate a clear research question concerning the influence of Roman occupation on the British law system. </w:t>
      </w:r>
    </w:p>
    <w:p w14:paraId="5292E9D2" w14:textId="77777777" w:rsidR="00EA51B0" w:rsidRPr="00C65615" w:rsidRDefault="00EA51B0" w:rsidP="00FE7D74">
      <w:pPr>
        <w:ind w:left="360"/>
        <w:rPr>
          <w:lang w:val="en-GB"/>
        </w:rPr>
      </w:pPr>
      <w:r w:rsidRPr="6FB2BB28">
        <w:rPr>
          <w:rFonts w:ascii="Wingdings" w:eastAsia="Wingdings" w:hAnsi="Wingdings" w:cs="Wingdings"/>
          <w:lang w:val="en-GB"/>
        </w:rPr>
        <w:t>L</w:t>
      </w:r>
      <w:r w:rsidRPr="00C65615">
        <w:rPr>
          <w:lang w:val="en-GB"/>
        </w:rPr>
        <w:t xml:space="preserve"> You </w:t>
      </w:r>
      <w:r w:rsidRPr="6FB2BB28">
        <w:rPr>
          <w:lang w:val="en-GB"/>
        </w:rPr>
        <w:t xml:space="preserve">will be </w:t>
      </w:r>
      <w:r w:rsidRPr="00C65615">
        <w:rPr>
          <w:lang w:val="en-GB"/>
        </w:rPr>
        <w:t>able to formulate a clear research question.</w:t>
      </w:r>
    </w:p>
    <w:p w14:paraId="6920EC7C" w14:textId="77777777" w:rsidR="00EA51B0" w:rsidRPr="00C65615" w:rsidRDefault="00EA51B0" w:rsidP="00EA51B0">
      <w:pPr>
        <w:rPr>
          <w:lang w:val="en-GB"/>
        </w:rPr>
      </w:pPr>
    </w:p>
    <w:p w14:paraId="2F1D5107" w14:textId="77777777" w:rsidR="00EA51B0" w:rsidRPr="00FE7D74" w:rsidRDefault="00EA51B0" w:rsidP="00FE7D74">
      <w:pPr>
        <w:pStyle w:val="Lijstalinea"/>
        <w:numPr>
          <w:ilvl w:val="0"/>
          <w:numId w:val="46"/>
        </w:numPr>
        <w:rPr>
          <w:b/>
          <w:bCs/>
          <w:lang w:val="en-GB"/>
        </w:rPr>
      </w:pPr>
      <w:r w:rsidRPr="00FE7D74">
        <w:rPr>
          <w:b/>
          <w:bCs/>
          <w:lang w:val="en-GB"/>
        </w:rPr>
        <w:t xml:space="preserve">Is the ILO formulated from the perspective of the students? </w:t>
      </w:r>
    </w:p>
    <w:p w14:paraId="12BA3650" w14:textId="77777777" w:rsidR="00EA51B0" w:rsidRPr="00C65615" w:rsidRDefault="00EA51B0" w:rsidP="00FE7D74">
      <w:pPr>
        <w:ind w:left="360"/>
        <w:rPr>
          <w:lang w:val="en-GB"/>
        </w:rPr>
      </w:pPr>
      <w:r w:rsidRPr="6FB2BB28">
        <w:rPr>
          <w:rFonts w:ascii="Wingdings" w:eastAsia="Wingdings" w:hAnsi="Wingdings" w:cs="Wingdings"/>
          <w:lang w:val="en-GB"/>
        </w:rPr>
        <w:t>J</w:t>
      </w:r>
      <w:r w:rsidRPr="00C65615">
        <w:rPr>
          <w:lang w:val="en-GB"/>
        </w:rPr>
        <w:t xml:space="preserve"> You </w:t>
      </w:r>
      <w:r w:rsidRPr="6FB2BB28">
        <w:rPr>
          <w:lang w:val="en-GB"/>
        </w:rPr>
        <w:t>will be</w:t>
      </w:r>
      <w:r w:rsidRPr="00C65615">
        <w:rPr>
          <w:lang w:val="en-GB"/>
        </w:rPr>
        <w:t xml:space="preserve"> able to describe the concept of …</w:t>
      </w:r>
    </w:p>
    <w:p w14:paraId="0CC25A75" w14:textId="77777777" w:rsidR="00EA51B0" w:rsidRPr="00C65615" w:rsidRDefault="00EA51B0" w:rsidP="00FE7D74">
      <w:pPr>
        <w:ind w:left="360"/>
        <w:rPr>
          <w:lang w:val="en-GB"/>
        </w:rPr>
      </w:pPr>
      <w:r w:rsidRPr="6FB2BB28">
        <w:rPr>
          <w:rFonts w:ascii="Wingdings" w:eastAsia="Wingdings" w:hAnsi="Wingdings" w:cs="Wingdings"/>
          <w:lang w:val="en-GB"/>
        </w:rPr>
        <w:t>L</w:t>
      </w:r>
      <w:r w:rsidRPr="00C65615">
        <w:rPr>
          <w:lang w:val="en-GB"/>
        </w:rPr>
        <w:t xml:space="preserve"> In this course we </w:t>
      </w:r>
      <w:r w:rsidRPr="6FB2BB28">
        <w:rPr>
          <w:lang w:val="en-GB"/>
        </w:rPr>
        <w:t>are going</w:t>
      </w:r>
      <w:r w:rsidRPr="00C65615">
        <w:rPr>
          <w:lang w:val="en-GB"/>
        </w:rPr>
        <w:t xml:space="preserve"> to </w:t>
      </w:r>
      <w:r w:rsidRPr="6FB2BB28">
        <w:rPr>
          <w:lang w:val="en-GB"/>
        </w:rPr>
        <w:t xml:space="preserve">introduce </w:t>
      </w:r>
      <w:r w:rsidRPr="00C65615">
        <w:rPr>
          <w:lang w:val="en-GB"/>
        </w:rPr>
        <w:t>the concept of …</w:t>
      </w:r>
    </w:p>
    <w:p w14:paraId="1714E13F" w14:textId="77777777" w:rsidR="00EA51B0" w:rsidRPr="00C65615" w:rsidRDefault="00EA51B0" w:rsidP="00EA51B0">
      <w:pPr>
        <w:rPr>
          <w:lang w:val="en-GB"/>
        </w:rPr>
      </w:pPr>
    </w:p>
    <w:p w14:paraId="1711DDD8" w14:textId="77777777" w:rsidR="00EA51B0" w:rsidRPr="00FE7D74" w:rsidRDefault="00EA51B0" w:rsidP="00FE7D74">
      <w:pPr>
        <w:pStyle w:val="Lijstalinea"/>
        <w:numPr>
          <w:ilvl w:val="0"/>
          <w:numId w:val="46"/>
        </w:numPr>
        <w:rPr>
          <w:b/>
          <w:bCs/>
          <w:lang w:val="en-GB"/>
        </w:rPr>
      </w:pPr>
      <w:r w:rsidRPr="00FE7D74">
        <w:rPr>
          <w:b/>
          <w:bCs/>
          <w:lang w:val="en-GB"/>
        </w:rPr>
        <w:t>Does the ILO describe the goal?</w:t>
      </w:r>
    </w:p>
    <w:p w14:paraId="2378648A" w14:textId="77777777" w:rsidR="00EA51B0" w:rsidRPr="00C65615" w:rsidRDefault="00EA51B0" w:rsidP="00FE7D74">
      <w:pPr>
        <w:ind w:left="360"/>
        <w:rPr>
          <w:lang w:val="en-GB"/>
        </w:rPr>
      </w:pPr>
      <w:r w:rsidRPr="00C65615">
        <w:rPr>
          <w:rFonts w:ascii="Wingdings" w:eastAsia="Wingdings" w:hAnsi="Wingdings" w:cs="Wingdings"/>
          <w:lang w:val="en-GB"/>
        </w:rPr>
        <w:t>J</w:t>
      </w:r>
      <w:r w:rsidRPr="00C65615">
        <w:rPr>
          <w:lang w:val="en-GB"/>
        </w:rPr>
        <w:t xml:space="preserve"> You </w:t>
      </w:r>
      <w:r>
        <w:rPr>
          <w:lang w:val="en-GB"/>
        </w:rPr>
        <w:t>will be</w:t>
      </w:r>
      <w:r w:rsidRPr="00C65615">
        <w:rPr>
          <w:lang w:val="en-GB"/>
        </w:rPr>
        <w:t xml:space="preserve"> able to apply theory x to problem y.</w:t>
      </w:r>
    </w:p>
    <w:p w14:paraId="5CB5B708" w14:textId="77777777" w:rsidR="00EA51B0" w:rsidRPr="00C65615" w:rsidRDefault="00EA51B0" w:rsidP="00FE7D74">
      <w:pPr>
        <w:ind w:left="360"/>
        <w:rPr>
          <w:lang w:val="en-GB"/>
        </w:rPr>
      </w:pPr>
      <w:r w:rsidRPr="6FB2BB28">
        <w:rPr>
          <w:rFonts w:ascii="Wingdings" w:eastAsia="Wingdings" w:hAnsi="Wingdings" w:cs="Wingdings"/>
          <w:lang w:val="en-GB"/>
        </w:rPr>
        <w:t>L</w:t>
      </w:r>
      <w:r w:rsidRPr="00C65615">
        <w:rPr>
          <w:lang w:val="en-GB"/>
        </w:rPr>
        <w:t xml:space="preserve"> You will practice </w:t>
      </w:r>
      <w:r w:rsidRPr="6FB2BB28">
        <w:rPr>
          <w:lang w:val="en-GB"/>
        </w:rPr>
        <w:t>applying</w:t>
      </w:r>
      <w:r w:rsidRPr="00C65615">
        <w:rPr>
          <w:lang w:val="en-GB"/>
        </w:rPr>
        <w:t xml:space="preserve"> theory x to problem y.</w:t>
      </w:r>
    </w:p>
    <w:p w14:paraId="423B90E3" w14:textId="77777777" w:rsidR="00EA51B0" w:rsidRPr="00C65615" w:rsidRDefault="00EA51B0" w:rsidP="00EA51B0">
      <w:pPr>
        <w:rPr>
          <w:lang w:val="en-GB"/>
        </w:rPr>
      </w:pPr>
    </w:p>
    <w:p w14:paraId="02322C49" w14:textId="77777777" w:rsidR="00EA51B0" w:rsidRPr="00FE7D74" w:rsidRDefault="00EA51B0" w:rsidP="00FE7D74">
      <w:pPr>
        <w:pStyle w:val="Lijstalinea"/>
        <w:numPr>
          <w:ilvl w:val="0"/>
          <w:numId w:val="46"/>
        </w:numPr>
        <w:rPr>
          <w:b/>
          <w:bCs/>
          <w:lang w:val="en-GB"/>
        </w:rPr>
      </w:pPr>
      <w:r w:rsidRPr="00FE7D74">
        <w:rPr>
          <w:b/>
          <w:bCs/>
          <w:lang w:val="en-GB"/>
        </w:rPr>
        <w:t>Is the ILO formulated in generic terms?</w:t>
      </w:r>
    </w:p>
    <w:p w14:paraId="59D99B80" w14:textId="77777777" w:rsidR="00EA51B0" w:rsidRPr="00C65615" w:rsidRDefault="00EA51B0" w:rsidP="00FE7D74">
      <w:pPr>
        <w:ind w:left="360"/>
        <w:rPr>
          <w:lang w:val="en-GB"/>
        </w:rPr>
      </w:pPr>
      <w:r w:rsidRPr="6FB2BB28">
        <w:rPr>
          <w:rFonts w:ascii="Wingdings" w:eastAsia="Wingdings" w:hAnsi="Wingdings" w:cs="Wingdings"/>
          <w:lang w:val="en-GB"/>
        </w:rPr>
        <w:t>J</w:t>
      </w:r>
      <w:r w:rsidRPr="00C65615">
        <w:rPr>
          <w:lang w:val="en-GB"/>
        </w:rPr>
        <w:t xml:space="preserve"> You </w:t>
      </w:r>
      <w:r w:rsidRPr="6FB2BB28">
        <w:rPr>
          <w:lang w:val="en-GB"/>
        </w:rPr>
        <w:t>will be</w:t>
      </w:r>
      <w:r w:rsidRPr="00C65615">
        <w:rPr>
          <w:lang w:val="en-GB"/>
        </w:rPr>
        <w:t xml:space="preserve"> able to perform procedure z on a case.</w:t>
      </w:r>
      <w:r w:rsidRPr="00612869">
        <w:br/>
      </w:r>
      <w:r w:rsidRPr="6FB2BB28">
        <w:rPr>
          <w:rFonts w:ascii="Wingdings" w:eastAsia="Wingdings" w:hAnsi="Wingdings" w:cs="Wingdings"/>
          <w:lang w:val="en-GB"/>
        </w:rPr>
        <w:t>L</w:t>
      </w:r>
      <w:r w:rsidRPr="00C65615">
        <w:rPr>
          <w:lang w:val="en-GB"/>
        </w:rPr>
        <w:t xml:space="preserve"> You </w:t>
      </w:r>
      <w:r w:rsidRPr="6FB2BB28">
        <w:rPr>
          <w:lang w:val="en-GB"/>
        </w:rPr>
        <w:t>will be</w:t>
      </w:r>
      <w:r w:rsidRPr="00C65615">
        <w:rPr>
          <w:lang w:val="en-GB"/>
        </w:rPr>
        <w:t xml:space="preserve"> able to perform procedure z on the case given during the exam in week 6.</w:t>
      </w:r>
    </w:p>
    <w:p w14:paraId="0C2F5313" w14:textId="77777777" w:rsidR="00EA51B0" w:rsidRPr="00C65615" w:rsidRDefault="00EA51B0" w:rsidP="00EA51B0">
      <w:pPr>
        <w:rPr>
          <w:lang w:val="en-GB"/>
        </w:rPr>
      </w:pPr>
    </w:p>
    <w:p w14:paraId="0E92B4A8" w14:textId="77777777" w:rsidR="00EA51B0" w:rsidRPr="00FE7D74" w:rsidRDefault="00EA51B0" w:rsidP="00FE7D74">
      <w:pPr>
        <w:pStyle w:val="Lijstalinea"/>
        <w:numPr>
          <w:ilvl w:val="0"/>
          <w:numId w:val="46"/>
        </w:numPr>
        <w:rPr>
          <w:b/>
          <w:bCs/>
          <w:lang w:val="en-GB"/>
        </w:rPr>
      </w:pPr>
      <w:r w:rsidRPr="00FE7D74">
        <w:rPr>
          <w:b/>
          <w:bCs/>
          <w:lang w:val="en-GB"/>
        </w:rPr>
        <w:t>Can there be no doubt about the effectiveness of the students’ performance?</w:t>
      </w:r>
    </w:p>
    <w:p w14:paraId="2D293FB7" w14:textId="77777777" w:rsidR="00EA51B0" w:rsidRPr="00C65615" w:rsidRDefault="00EA51B0" w:rsidP="00FE7D74">
      <w:pPr>
        <w:ind w:left="360"/>
        <w:rPr>
          <w:lang w:val="en-GB"/>
        </w:rPr>
      </w:pPr>
      <w:r w:rsidRPr="00C65615">
        <w:rPr>
          <w:rFonts w:ascii="Wingdings" w:eastAsia="Wingdings" w:hAnsi="Wingdings" w:cs="Wingdings"/>
          <w:lang w:val="en-GB"/>
        </w:rPr>
        <w:t>J</w:t>
      </w:r>
      <w:r w:rsidRPr="00C65615">
        <w:rPr>
          <w:lang w:val="en-GB"/>
        </w:rPr>
        <w:t xml:space="preserve"> You can indicate strengths and weaknesses of </w:t>
      </w:r>
      <w:r>
        <w:rPr>
          <w:lang w:val="en-GB"/>
        </w:rPr>
        <w:t>your</w:t>
      </w:r>
      <w:r w:rsidRPr="00C65615">
        <w:rPr>
          <w:lang w:val="en-GB"/>
        </w:rPr>
        <w:t xml:space="preserve"> own design.</w:t>
      </w:r>
    </w:p>
    <w:p w14:paraId="5C2AE1E4" w14:textId="1DD7109A" w:rsidR="00EA51B0" w:rsidRPr="00EA51B0" w:rsidRDefault="00EA51B0" w:rsidP="00FE7D74">
      <w:pPr>
        <w:ind w:left="360"/>
        <w:rPr>
          <w:lang w:val="en-GB"/>
        </w:rPr>
      </w:pPr>
      <w:r w:rsidRPr="00C65615">
        <w:rPr>
          <w:rFonts w:ascii="Wingdings" w:eastAsia="Wingdings" w:hAnsi="Wingdings" w:cs="Wingdings"/>
          <w:lang w:val="en-GB"/>
        </w:rPr>
        <w:t>L</w:t>
      </w:r>
      <w:r w:rsidRPr="00C65615">
        <w:rPr>
          <w:lang w:val="en-GB"/>
        </w:rPr>
        <w:t xml:space="preserve"> You can create an inspiring design.</w:t>
      </w:r>
    </w:p>
    <w:sectPr w:rsidR="00EA51B0" w:rsidRPr="00EA51B0" w:rsidSect="00B70517">
      <w:headerReference w:type="default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1389" w:right="1247" w:bottom="1134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1AFA" w14:textId="77777777" w:rsidR="00B70517" w:rsidRPr="00B97931" w:rsidRDefault="00B70517" w:rsidP="0019318F">
      <w:pPr>
        <w:spacing w:line="240" w:lineRule="auto"/>
      </w:pPr>
      <w:r w:rsidRPr="00B97931">
        <w:separator/>
      </w:r>
    </w:p>
  </w:endnote>
  <w:endnote w:type="continuationSeparator" w:id="0">
    <w:p w14:paraId="6D1563EC" w14:textId="77777777" w:rsidR="00B70517" w:rsidRPr="00B97931" w:rsidRDefault="00B70517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7F2B" w14:textId="1BB87375" w:rsidR="00621151" w:rsidRDefault="00621151" w:rsidP="00ED3590">
    <w:pPr>
      <w:pStyle w:val="Voettekst"/>
    </w:pP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Checklist for Intended Learning Outcomes </w:t>
      </w:r>
    </w:hyperlink>
    <w:r>
      <w:rPr>
        <w:rFonts w:ascii="Source Sans Pro" w:hAnsi="Source Sans Pro"/>
        <w:color w:val="333333"/>
        <w:shd w:val="clear" w:color="auto" w:fill="FFFFFF"/>
      </w:rPr>
      <w:t>© 2024 by </w:t>
    </w:r>
    <w:hyperlink r:id="rId2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Eindhoven University of Technology </w:t>
      </w:r>
    </w:hyperlink>
    <w:r>
      <w:rPr>
        <w:rFonts w:ascii="Source Sans Pro" w:hAnsi="Source Sans Pro"/>
        <w:color w:val="333333"/>
        <w:shd w:val="clear" w:color="auto" w:fill="FFFFFF"/>
      </w:rPr>
      <w:t>is licensed under </w:t>
    </w:r>
    <w:hyperlink r:id="rId3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CC BY-NC-SA 4.0 </w: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1EA3FF72" wp14:editId="301B2072">
                <wp:extent cx="190500" cy="190500"/>
                <wp:effectExtent l="0" t="0" r="0" b="0"/>
                <wp:docPr id="2061768332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FB3704" id="Rechthoek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148B7209" wp14:editId="7FBB453D">
                <wp:extent cx="190500" cy="190500"/>
                <wp:effectExtent l="0" t="0" r="0" b="0"/>
                <wp:docPr id="918747283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9ACB4" id="Rechthoek 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</w:p>
  <w:p w14:paraId="6AA7B548" w14:textId="13572543" w:rsidR="00ED3590" w:rsidRDefault="00ED3590">
    <w:pPr>
      <w:pStyle w:val="Voettekst"/>
    </w:pPr>
    <w:r>
      <w:t>TEACH@tu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EABB" w14:textId="77777777" w:rsidR="00B70517" w:rsidRPr="00B97931" w:rsidRDefault="00B70517" w:rsidP="0019318F">
      <w:pPr>
        <w:spacing w:line="240" w:lineRule="auto"/>
      </w:pPr>
    </w:p>
  </w:footnote>
  <w:footnote w:type="continuationSeparator" w:id="0">
    <w:p w14:paraId="21514C40" w14:textId="77777777" w:rsidR="00B70517" w:rsidRPr="00B97931" w:rsidRDefault="00B70517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658240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87591385" name="Afbeelding 87591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593"/>
    <w:multiLevelType w:val="hybridMultilevel"/>
    <w:tmpl w:val="E816260A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3BA298D"/>
    <w:multiLevelType w:val="hybridMultilevel"/>
    <w:tmpl w:val="153639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3" w15:restartNumberingAfterBreak="0">
    <w:nsid w:val="0A132AEF"/>
    <w:multiLevelType w:val="hybridMultilevel"/>
    <w:tmpl w:val="9A0059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907"/>
    <w:multiLevelType w:val="multilevel"/>
    <w:tmpl w:val="E67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70894"/>
    <w:multiLevelType w:val="hybridMultilevel"/>
    <w:tmpl w:val="79B6D9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B6793"/>
    <w:multiLevelType w:val="hybridMultilevel"/>
    <w:tmpl w:val="7AFCA8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597"/>
    <w:multiLevelType w:val="hybridMultilevel"/>
    <w:tmpl w:val="E2D009C8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D18C0"/>
    <w:multiLevelType w:val="hybridMultilevel"/>
    <w:tmpl w:val="073C0316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84813"/>
    <w:multiLevelType w:val="hybridMultilevel"/>
    <w:tmpl w:val="84BEFB60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7B32"/>
    <w:multiLevelType w:val="hybridMultilevel"/>
    <w:tmpl w:val="197E786A"/>
    <w:lvl w:ilvl="0" w:tplc="E6AABB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819"/>
    <w:multiLevelType w:val="multilevel"/>
    <w:tmpl w:val="E67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96505"/>
    <w:multiLevelType w:val="hybridMultilevel"/>
    <w:tmpl w:val="9F423A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51DA"/>
    <w:multiLevelType w:val="hybridMultilevel"/>
    <w:tmpl w:val="C3B81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C6B4C"/>
    <w:multiLevelType w:val="hybridMultilevel"/>
    <w:tmpl w:val="0AA4A5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A2CFB"/>
    <w:multiLevelType w:val="hybridMultilevel"/>
    <w:tmpl w:val="C8981C74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55F52"/>
    <w:multiLevelType w:val="hybridMultilevel"/>
    <w:tmpl w:val="45728C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F5C61"/>
    <w:multiLevelType w:val="hybridMultilevel"/>
    <w:tmpl w:val="98604B22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5E5D0D"/>
    <w:multiLevelType w:val="multilevel"/>
    <w:tmpl w:val="ECB0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E4404"/>
    <w:multiLevelType w:val="hybridMultilevel"/>
    <w:tmpl w:val="37AAC8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37E5E"/>
    <w:multiLevelType w:val="hybridMultilevel"/>
    <w:tmpl w:val="54BAF362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4E38AB"/>
    <w:multiLevelType w:val="hybridMultilevel"/>
    <w:tmpl w:val="49B643A2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D5B0E"/>
    <w:multiLevelType w:val="hybridMultilevel"/>
    <w:tmpl w:val="DA1ADB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916B5"/>
    <w:multiLevelType w:val="hybridMultilevel"/>
    <w:tmpl w:val="C0D0A2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055AC"/>
    <w:multiLevelType w:val="hybridMultilevel"/>
    <w:tmpl w:val="FDC2A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30030"/>
    <w:multiLevelType w:val="hybridMultilevel"/>
    <w:tmpl w:val="69682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23B3E"/>
    <w:multiLevelType w:val="hybridMultilevel"/>
    <w:tmpl w:val="44EC6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0269"/>
    <w:multiLevelType w:val="hybridMultilevel"/>
    <w:tmpl w:val="5276C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02641"/>
    <w:multiLevelType w:val="hybridMultilevel"/>
    <w:tmpl w:val="3BD49B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C572F"/>
    <w:multiLevelType w:val="hybridMultilevel"/>
    <w:tmpl w:val="E96A29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E7B5B"/>
    <w:multiLevelType w:val="hybridMultilevel"/>
    <w:tmpl w:val="677C7276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222B0"/>
    <w:multiLevelType w:val="hybridMultilevel"/>
    <w:tmpl w:val="058C4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5E2E4FFB"/>
    <w:multiLevelType w:val="hybridMultilevel"/>
    <w:tmpl w:val="08587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45314D"/>
    <w:multiLevelType w:val="hybridMultilevel"/>
    <w:tmpl w:val="21168E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987493"/>
    <w:multiLevelType w:val="hybridMultilevel"/>
    <w:tmpl w:val="D79899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00773B"/>
    <w:multiLevelType w:val="multilevel"/>
    <w:tmpl w:val="C526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2A46F87"/>
    <w:multiLevelType w:val="hybridMultilevel"/>
    <w:tmpl w:val="D818C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9243C"/>
    <w:multiLevelType w:val="hybridMultilevel"/>
    <w:tmpl w:val="B08A4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41AF0"/>
    <w:multiLevelType w:val="hybridMultilevel"/>
    <w:tmpl w:val="2A5A21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3EA9"/>
    <w:multiLevelType w:val="hybridMultilevel"/>
    <w:tmpl w:val="B12A11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E5322"/>
    <w:multiLevelType w:val="hybridMultilevel"/>
    <w:tmpl w:val="29702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B17745"/>
    <w:multiLevelType w:val="hybridMultilevel"/>
    <w:tmpl w:val="B8703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9E3D84"/>
    <w:multiLevelType w:val="hybridMultilevel"/>
    <w:tmpl w:val="65FA81BC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2464">
    <w:abstractNumId w:val="2"/>
  </w:num>
  <w:num w:numId="2" w16cid:durableId="322707983">
    <w:abstractNumId w:val="18"/>
  </w:num>
  <w:num w:numId="3" w16cid:durableId="140775452">
    <w:abstractNumId w:val="34"/>
  </w:num>
  <w:num w:numId="4" w16cid:durableId="427585741">
    <w:abstractNumId w:val="22"/>
  </w:num>
  <w:num w:numId="5" w16cid:durableId="127476702">
    <w:abstractNumId w:val="28"/>
  </w:num>
  <w:num w:numId="6" w16cid:durableId="532036960">
    <w:abstractNumId w:val="42"/>
  </w:num>
  <w:num w:numId="7" w16cid:durableId="1311789435">
    <w:abstractNumId w:val="30"/>
  </w:num>
  <w:num w:numId="8" w16cid:durableId="2079278481">
    <w:abstractNumId w:val="6"/>
  </w:num>
  <w:num w:numId="9" w16cid:durableId="963846512">
    <w:abstractNumId w:val="3"/>
  </w:num>
  <w:num w:numId="10" w16cid:durableId="694768124">
    <w:abstractNumId w:val="44"/>
  </w:num>
  <w:num w:numId="11" w16cid:durableId="1996570445">
    <w:abstractNumId w:val="20"/>
  </w:num>
  <w:num w:numId="12" w16cid:durableId="773400171">
    <w:abstractNumId w:val="12"/>
  </w:num>
  <w:num w:numId="13" w16cid:durableId="1818646199">
    <w:abstractNumId w:val="39"/>
  </w:num>
  <w:num w:numId="14" w16cid:durableId="140780329">
    <w:abstractNumId w:val="16"/>
  </w:num>
  <w:num w:numId="15" w16cid:durableId="1395471788">
    <w:abstractNumId w:val="38"/>
  </w:num>
  <w:num w:numId="16" w16cid:durableId="1177621019">
    <w:abstractNumId w:val="33"/>
  </w:num>
  <w:num w:numId="17" w16cid:durableId="758452395">
    <w:abstractNumId w:val="14"/>
  </w:num>
  <w:num w:numId="18" w16cid:durableId="1228807198">
    <w:abstractNumId w:val="32"/>
  </w:num>
  <w:num w:numId="19" w16cid:durableId="1884706048">
    <w:abstractNumId w:val="10"/>
  </w:num>
  <w:num w:numId="20" w16cid:durableId="2064059040">
    <w:abstractNumId w:val="35"/>
  </w:num>
  <w:num w:numId="21" w16cid:durableId="1450708127">
    <w:abstractNumId w:val="31"/>
  </w:num>
  <w:num w:numId="22" w16cid:durableId="1263302550">
    <w:abstractNumId w:val="7"/>
  </w:num>
  <w:num w:numId="23" w16cid:durableId="1504318682">
    <w:abstractNumId w:val="17"/>
  </w:num>
  <w:num w:numId="24" w16cid:durableId="1949040882">
    <w:abstractNumId w:val="41"/>
  </w:num>
  <w:num w:numId="25" w16cid:durableId="379676261">
    <w:abstractNumId w:val="43"/>
  </w:num>
  <w:num w:numId="26" w16cid:durableId="163515727">
    <w:abstractNumId w:val="26"/>
  </w:num>
  <w:num w:numId="27" w16cid:durableId="247545024">
    <w:abstractNumId w:val="36"/>
  </w:num>
  <w:num w:numId="28" w16cid:durableId="464662792">
    <w:abstractNumId w:val="0"/>
  </w:num>
  <w:num w:numId="29" w16cid:durableId="1137261321">
    <w:abstractNumId w:val="9"/>
  </w:num>
  <w:num w:numId="30" w16cid:durableId="1639650425">
    <w:abstractNumId w:val="21"/>
  </w:num>
  <w:num w:numId="31" w16cid:durableId="2036882927">
    <w:abstractNumId w:val="8"/>
  </w:num>
  <w:num w:numId="32" w16cid:durableId="825627442">
    <w:abstractNumId w:val="15"/>
  </w:num>
  <w:num w:numId="33" w16cid:durableId="1783525977">
    <w:abstractNumId w:val="11"/>
  </w:num>
  <w:num w:numId="34" w16cid:durableId="708260897">
    <w:abstractNumId w:val="19"/>
  </w:num>
  <w:num w:numId="35" w16cid:durableId="445928006">
    <w:abstractNumId w:val="4"/>
  </w:num>
  <w:num w:numId="36" w16cid:durableId="2069838124">
    <w:abstractNumId w:val="45"/>
  </w:num>
  <w:num w:numId="37" w16cid:durableId="1744789081">
    <w:abstractNumId w:val="27"/>
  </w:num>
  <w:num w:numId="38" w16cid:durableId="964891180">
    <w:abstractNumId w:val="29"/>
  </w:num>
  <w:num w:numId="39" w16cid:durableId="1596740857">
    <w:abstractNumId w:val="13"/>
  </w:num>
  <w:num w:numId="40" w16cid:durableId="1031106199">
    <w:abstractNumId w:val="25"/>
  </w:num>
  <w:num w:numId="41" w16cid:durableId="657225077">
    <w:abstractNumId w:val="40"/>
  </w:num>
  <w:num w:numId="42" w16cid:durableId="290939072">
    <w:abstractNumId w:val="37"/>
  </w:num>
  <w:num w:numId="43" w16cid:durableId="1683973675">
    <w:abstractNumId w:val="24"/>
  </w:num>
  <w:num w:numId="44" w16cid:durableId="641930858">
    <w:abstractNumId w:val="5"/>
  </w:num>
  <w:num w:numId="45" w16cid:durableId="2049068321">
    <w:abstractNumId w:val="23"/>
  </w:num>
  <w:num w:numId="46" w16cid:durableId="13983569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0151B"/>
    <w:rsid w:val="00002089"/>
    <w:rsid w:val="0000259B"/>
    <w:rsid w:val="00012F10"/>
    <w:rsid w:val="00013605"/>
    <w:rsid w:val="00023C0B"/>
    <w:rsid w:val="000255F0"/>
    <w:rsid w:val="00033616"/>
    <w:rsid w:val="00035F7F"/>
    <w:rsid w:val="00044071"/>
    <w:rsid w:val="00046933"/>
    <w:rsid w:val="00051C96"/>
    <w:rsid w:val="000561B7"/>
    <w:rsid w:val="00056DE5"/>
    <w:rsid w:val="000607FE"/>
    <w:rsid w:val="00060E7D"/>
    <w:rsid w:val="000673EF"/>
    <w:rsid w:val="00067654"/>
    <w:rsid w:val="000718D1"/>
    <w:rsid w:val="00073066"/>
    <w:rsid w:val="00077DA4"/>
    <w:rsid w:val="00084C01"/>
    <w:rsid w:val="00086540"/>
    <w:rsid w:val="00086C89"/>
    <w:rsid w:val="00091BF5"/>
    <w:rsid w:val="000A19E2"/>
    <w:rsid w:val="000A3036"/>
    <w:rsid w:val="000A7102"/>
    <w:rsid w:val="000B4990"/>
    <w:rsid w:val="000B6853"/>
    <w:rsid w:val="000B714E"/>
    <w:rsid w:val="000C270C"/>
    <w:rsid w:val="000C3180"/>
    <w:rsid w:val="000C361A"/>
    <w:rsid w:val="000C6864"/>
    <w:rsid w:val="000C6A30"/>
    <w:rsid w:val="000D7087"/>
    <w:rsid w:val="000D7112"/>
    <w:rsid w:val="000F0506"/>
    <w:rsid w:val="000F3582"/>
    <w:rsid w:val="00100942"/>
    <w:rsid w:val="001029ED"/>
    <w:rsid w:val="00113032"/>
    <w:rsid w:val="0011398F"/>
    <w:rsid w:val="00114C82"/>
    <w:rsid w:val="00116980"/>
    <w:rsid w:val="0012511D"/>
    <w:rsid w:val="00146C02"/>
    <w:rsid w:val="00146FF8"/>
    <w:rsid w:val="0015391E"/>
    <w:rsid w:val="00163FC7"/>
    <w:rsid w:val="00167991"/>
    <w:rsid w:val="00167DE9"/>
    <w:rsid w:val="0017334F"/>
    <w:rsid w:val="0017598A"/>
    <w:rsid w:val="00181725"/>
    <w:rsid w:val="00181AA2"/>
    <w:rsid w:val="00184032"/>
    <w:rsid w:val="0018705F"/>
    <w:rsid w:val="00187747"/>
    <w:rsid w:val="00190B20"/>
    <w:rsid w:val="0019318F"/>
    <w:rsid w:val="001952FF"/>
    <w:rsid w:val="00197231"/>
    <w:rsid w:val="00197C0D"/>
    <w:rsid w:val="001A1A8F"/>
    <w:rsid w:val="001A60D6"/>
    <w:rsid w:val="001B1459"/>
    <w:rsid w:val="001B1E18"/>
    <w:rsid w:val="001B5D91"/>
    <w:rsid w:val="001B5EF6"/>
    <w:rsid w:val="001B6875"/>
    <w:rsid w:val="001C2AD5"/>
    <w:rsid w:val="001C62E5"/>
    <w:rsid w:val="001C6C7A"/>
    <w:rsid w:val="001D086D"/>
    <w:rsid w:val="001D6754"/>
    <w:rsid w:val="001D694B"/>
    <w:rsid w:val="001E70F6"/>
    <w:rsid w:val="001E7A0F"/>
    <w:rsid w:val="001F6304"/>
    <w:rsid w:val="001F769E"/>
    <w:rsid w:val="00202B55"/>
    <w:rsid w:val="00204938"/>
    <w:rsid w:val="00211B4D"/>
    <w:rsid w:val="002124D4"/>
    <w:rsid w:val="002209A4"/>
    <w:rsid w:val="00233C34"/>
    <w:rsid w:val="0024440C"/>
    <w:rsid w:val="00245DFD"/>
    <w:rsid w:val="00246EE8"/>
    <w:rsid w:val="00253A61"/>
    <w:rsid w:val="00254A23"/>
    <w:rsid w:val="00261F05"/>
    <w:rsid w:val="00263053"/>
    <w:rsid w:val="00267E8A"/>
    <w:rsid w:val="002716DE"/>
    <w:rsid w:val="00273BD2"/>
    <w:rsid w:val="00274B7C"/>
    <w:rsid w:val="00280631"/>
    <w:rsid w:val="002839B9"/>
    <w:rsid w:val="002863E2"/>
    <w:rsid w:val="0029558E"/>
    <w:rsid w:val="00296B01"/>
    <w:rsid w:val="00296EFD"/>
    <w:rsid w:val="002A5B1E"/>
    <w:rsid w:val="002B4C10"/>
    <w:rsid w:val="002B5685"/>
    <w:rsid w:val="002B7CC9"/>
    <w:rsid w:val="002E5D1E"/>
    <w:rsid w:val="002F0DD9"/>
    <w:rsid w:val="002F3AE2"/>
    <w:rsid w:val="002F5D14"/>
    <w:rsid w:val="002F60B9"/>
    <w:rsid w:val="00303E1F"/>
    <w:rsid w:val="00311973"/>
    <w:rsid w:val="00315137"/>
    <w:rsid w:val="00322687"/>
    <w:rsid w:val="00324DE9"/>
    <w:rsid w:val="00326EFD"/>
    <w:rsid w:val="00334467"/>
    <w:rsid w:val="003356D5"/>
    <w:rsid w:val="00341C50"/>
    <w:rsid w:val="00344317"/>
    <w:rsid w:val="00347277"/>
    <w:rsid w:val="00351662"/>
    <w:rsid w:val="00351C42"/>
    <w:rsid w:val="00353574"/>
    <w:rsid w:val="003556FB"/>
    <w:rsid w:val="00356869"/>
    <w:rsid w:val="00357A03"/>
    <w:rsid w:val="003608AE"/>
    <w:rsid w:val="00362D4C"/>
    <w:rsid w:val="00363F87"/>
    <w:rsid w:val="003650DF"/>
    <w:rsid w:val="0036708E"/>
    <w:rsid w:val="003671A2"/>
    <w:rsid w:val="003717F8"/>
    <w:rsid w:val="003859CC"/>
    <w:rsid w:val="00386DA5"/>
    <w:rsid w:val="003923D7"/>
    <w:rsid w:val="00392401"/>
    <w:rsid w:val="0039436C"/>
    <w:rsid w:val="003A3247"/>
    <w:rsid w:val="003A3811"/>
    <w:rsid w:val="003A39D9"/>
    <w:rsid w:val="003A5B82"/>
    <w:rsid w:val="003A65FB"/>
    <w:rsid w:val="003B5F09"/>
    <w:rsid w:val="003C01D0"/>
    <w:rsid w:val="003C3F50"/>
    <w:rsid w:val="003C5C23"/>
    <w:rsid w:val="003D003E"/>
    <w:rsid w:val="003D27A0"/>
    <w:rsid w:val="003D3E69"/>
    <w:rsid w:val="003D5BF9"/>
    <w:rsid w:val="003D7E0E"/>
    <w:rsid w:val="003F421D"/>
    <w:rsid w:val="00403536"/>
    <w:rsid w:val="00404176"/>
    <w:rsid w:val="00405080"/>
    <w:rsid w:val="00412A20"/>
    <w:rsid w:val="00417BCF"/>
    <w:rsid w:val="004226FC"/>
    <w:rsid w:val="00423610"/>
    <w:rsid w:val="004250B9"/>
    <w:rsid w:val="00425D8C"/>
    <w:rsid w:val="00430A51"/>
    <w:rsid w:val="00435D05"/>
    <w:rsid w:val="00437AD4"/>
    <w:rsid w:val="004444B4"/>
    <w:rsid w:val="004449F5"/>
    <w:rsid w:val="00444DEC"/>
    <w:rsid w:val="00445929"/>
    <w:rsid w:val="00446C15"/>
    <w:rsid w:val="00450098"/>
    <w:rsid w:val="004540C5"/>
    <w:rsid w:val="00457CFB"/>
    <w:rsid w:val="00467B04"/>
    <w:rsid w:val="00473076"/>
    <w:rsid w:val="0047432F"/>
    <w:rsid w:val="00484C31"/>
    <w:rsid w:val="00485159"/>
    <w:rsid w:val="0049171B"/>
    <w:rsid w:val="004968F4"/>
    <w:rsid w:val="004B1D39"/>
    <w:rsid w:val="004B5424"/>
    <w:rsid w:val="004B5513"/>
    <w:rsid w:val="004C0CAD"/>
    <w:rsid w:val="004C0EE9"/>
    <w:rsid w:val="004C321C"/>
    <w:rsid w:val="004C4B67"/>
    <w:rsid w:val="004C7D1C"/>
    <w:rsid w:val="004D0027"/>
    <w:rsid w:val="004D16AD"/>
    <w:rsid w:val="004D6819"/>
    <w:rsid w:val="004E4225"/>
    <w:rsid w:val="004E629A"/>
    <w:rsid w:val="004F0D81"/>
    <w:rsid w:val="00500C4C"/>
    <w:rsid w:val="00504A05"/>
    <w:rsid w:val="005142EF"/>
    <w:rsid w:val="00515CA2"/>
    <w:rsid w:val="00520AEB"/>
    <w:rsid w:val="00521975"/>
    <w:rsid w:val="00522709"/>
    <w:rsid w:val="00523165"/>
    <w:rsid w:val="005241A0"/>
    <w:rsid w:val="00531861"/>
    <w:rsid w:val="00532E3F"/>
    <w:rsid w:val="00534C82"/>
    <w:rsid w:val="0054553A"/>
    <w:rsid w:val="00550032"/>
    <w:rsid w:val="00556E49"/>
    <w:rsid w:val="0056019C"/>
    <w:rsid w:val="00564857"/>
    <w:rsid w:val="005728DF"/>
    <w:rsid w:val="005731B1"/>
    <w:rsid w:val="00575154"/>
    <w:rsid w:val="00575C52"/>
    <w:rsid w:val="005A06C4"/>
    <w:rsid w:val="005A0972"/>
    <w:rsid w:val="005A2F0A"/>
    <w:rsid w:val="005A7E47"/>
    <w:rsid w:val="005B10E8"/>
    <w:rsid w:val="005B216C"/>
    <w:rsid w:val="005B451D"/>
    <w:rsid w:val="005B521F"/>
    <w:rsid w:val="005B6CBE"/>
    <w:rsid w:val="005C2961"/>
    <w:rsid w:val="005D0801"/>
    <w:rsid w:val="005D2A6A"/>
    <w:rsid w:val="005D2D02"/>
    <w:rsid w:val="005D60DB"/>
    <w:rsid w:val="005D68F9"/>
    <w:rsid w:val="005E076D"/>
    <w:rsid w:val="005E1986"/>
    <w:rsid w:val="005E1D90"/>
    <w:rsid w:val="005E43F0"/>
    <w:rsid w:val="005E5C6B"/>
    <w:rsid w:val="005F0A52"/>
    <w:rsid w:val="005F0F58"/>
    <w:rsid w:val="005F1917"/>
    <w:rsid w:val="005F4F80"/>
    <w:rsid w:val="005F56C9"/>
    <w:rsid w:val="005F5CF3"/>
    <w:rsid w:val="005F5D9B"/>
    <w:rsid w:val="00601486"/>
    <w:rsid w:val="00601E7A"/>
    <w:rsid w:val="006035E3"/>
    <w:rsid w:val="0060745B"/>
    <w:rsid w:val="00613679"/>
    <w:rsid w:val="006155EA"/>
    <w:rsid w:val="006163AA"/>
    <w:rsid w:val="00620871"/>
    <w:rsid w:val="00621151"/>
    <w:rsid w:val="00622533"/>
    <w:rsid w:val="006242E5"/>
    <w:rsid w:val="0063125C"/>
    <w:rsid w:val="0063359C"/>
    <w:rsid w:val="0064316B"/>
    <w:rsid w:val="0064542B"/>
    <w:rsid w:val="006511BF"/>
    <w:rsid w:val="006525FD"/>
    <w:rsid w:val="0065289B"/>
    <w:rsid w:val="00654DF1"/>
    <w:rsid w:val="006577FE"/>
    <w:rsid w:val="00660467"/>
    <w:rsid w:val="00662161"/>
    <w:rsid w:val="00670C39"/>
    <w:rsid w:val="00675C5F"/>
    <w:rsid w:val="0068418A"/>
    <w:rsid w:val="00685763"/>
    <w:rsid w:val="00686A57"/>
    <w:rsid w:val="006958D4"/>
    <w:rsid w:val="006973B6"/>
    <w:rsid w:val="006A08DD"/>
    <w:rsid w:val="006A3366"/>
    <w:rsid w:val="006B13DC"/>
    <w:rsid w:val="006C64D7"/>
    <w:rsid w:val="006E0836"/>
    <w:rsid w:val="006E289F"/>
    <w:rsid w:val="006E3D5B"/>
    <w:rsid w:val="006F000C"/>
    <w:rsid w:val="006F5E33"/>
    <w:rsid w:val="007007B4"/>
    <w:rsid w:val="00701066"/>
    <w:rsid w:val="007012A5"/>
    <w:rsid w:val="007064FA"/>
    <w:rsid w:val="007134A3"/>
    <w:rsid w:val="00715A62"/>
    <w:rsid w:val="0071686E"/>
    <w:rsid w:val="00720CA4"/>
    <w:rsid w:val="00720D08"/>
    <w:rsid w:val="007234FB"/>
    <w:rsid w:val="00723D30"/>
    <w:rsid w:val="007245AC"/>
    <w:rsid w:val="00725F43"/>
    <w:rsid w:val="00731E41"/>
    <w:rsid w:val="00733ED4"/>
    <w:rsid w:val="00734619"/>
    <w:rsid w:val="00734EF7"/>
    <w:rsid w:val="00736923"/>
    <w:rsid w:val="00736BAF"/>
    <w:rsid w:val="00740517"/>
    <w:rsid w:val="00763926"/>
    <w:rsid w:val="007651B0"/>
    <w:rsid w:val="00765A35"/>
    <w:rsid w:val="00765D06"/>
    <w:rsid w:val="00766FAE"/>
    <w:rsid w:val="007677A6"/>
    <w:rsid w:val="00767FE0"/>
    <w:rsid w:val="0077503D"/>
    <w:rsid w:val="00787248"/>
    <w:rsid w:val="007928DC"/>
    <w:rsid w:val="0079379A"/>
    <w:rsid w:val="00793F38"/>
    <w:rsid w:val="00793FC8"/>
    <w:rsid w:val="0079668F"/>
    <w:rsid w:val="00797B50"/>
    <w:rsid w:val="007A1A40"/>
    <w:rsid w:val="007A433F"/>
    <w:rsid w:val="007A6445"/>
    <w:rsid w:val="007B2701"/>
    <w:rsid w:val="007B646F"/>
    <w:rsid w:val="007B64D4"/>
    <w:rsid w:val="007C0533"/>
    <w:rsid w:val="007C3B96"/>
    <w:rsid w:val="007C70DE"/>
    <w:rsid w:val="007D1161"/>
    <w:rsid w:val="007D4C4F"/>
    <w:rsid w:val="007D534A"/>
    <w:rsid w:val="007E2989"/>
    <w:rsid w:val="007E3635"/>
    <w:rsid w:val="007E46D3"/>
    <w:rsid w:val="007E46E4"/>
    <w:rsid w:val="007F21BA"/>
    <w:rsid w:val="007F7BC5"/>
    <w:rsid w:val="008017BC"/>
    <w:rsid w:val="00801E19"/>
    <w:rsid w:val="0080275F"/>
    <w:rsid w:val="00805192"/>
    <w:rsid w:val="008140F5"/>
    <w:rsid w:val="00816D46"/>
    <w:rsid w:val="00817473"/>
    <w:rsid w:val="00817AB6"/>
    <w:rsid w:val="0082024F"/>
    <w:rsid w:val="00825526"/>
    <w:rsid w:val="008262E2"/>
    <w:rsid w:val="0084013C"/>
    <w:rsid w:val="00841E13"/>
    <w:rsid w:val="00843101"/>
    <w:rsid w:val="008441ED"/>
    <w:rsid w:val="00850E84"/>
    <w:rsid w:val="00852207"/>
    <w:rsid w:val="00854D8F"/>
    <w:rsid w:val="00855E16"/>
    <w:rsid w:val="0086188B"/>
    <w:rsid w:val="00863265"/>
    <w:rsid w:val="00871027"/>
    <w:rsid w:val="00874DD1"/>
    <w:rsid w:val="008758DC"/>
    <w:rsid w:val="0088009C"/>
    <w:rsid w:val="00882208"/>
    <w:rsid w:val="00892AF5"/>
    <w:rsid w:val="008A328E"/>
    <w:rsid w:val="008B1030"/>
    <w:rsid w:val="008B3B63"/>
    <w:rsid w:val="008B3FA8"/>
    <w:rsid w:val="008B4982"/>
    <w:rsid w:val="008B4AED"/>
    <w:rsid w:val="008C0B56"/>
    <w:rsid w:val="008C7BEB"/>
    <w:rsid w:val="008D09C5"/>
    <w:rsid w:val="008D1949"/>
    <w:rsid w:val="008D63FA"/>
    <w:rsid w:val="008E2867"/>
    <w:rsid w:val="008E543A"/>
    <w:rsid w:val="008F243A"/>
    <w:rsid w:val="008F3717"/>
    <w:rsid w:val="008F7043"/>
    <w:rsid w:val="0090407E"/>
    <w:rsid w:val="00904C52"/>
    <w:rsid w:val="00907ADC"/>
    <w:rsid w:val="00931227"/>
    <w:rsid w:val="00931493"/>
    <w:rsid w:val="009330F7"/>
    <w:rsid w:val="009349CD"/>
    <w:rsid w:val="00936282"/>
    <w:rsid w:val="00941C32"/>
    <w:rsid w:val="00942938"/>
    <w:rsid w:val="00946358"/>
    <w:rsid w:val="00946CA5"/>
    <w:rsid w:val="0095261F"/>
    <w:rsid w:val="009556CA"/>
    <w:rsid w:val="0096042D"/>
    <w:rsid w:val="00962237"/>
    <w:rsid w:val="00970EAD"/>
    <w:rsid w:val="00971B82"/>
    <w:rsid w:val="00971FCF"/>
    <w:rsid w:val="009735A8"/>
    <w:rsid w:val="00975475"/>
    <w:rsid w:val="00976529"/>
    <w:rsid w:val="00976C1D"/>
    <w:rsid w:val="00980839"/>
    <w:rsid w:val="009858E1"/>
    <w:rsid w:val="00992CE1"/>
    <w:rsid w:val="009A3F26"/>
    <w:rsid w:val="009A6CA0"/>
    <w:rsid w:val="009A751D"/>
    <w:rsid w:val="009A7EBC"/>
    <w:rsid w:val="009B0C92"/>
    <w:rsid w:val="009B0E00"/>
    <w:rsid w:val="009B4132"/>
    <w:rsid w:val="009B4635"/>
    <w:rsid w:val="009B49E7"/>
    <w:rsid w:val="009C203C"/>
    <w:rsid w:val="009C3192"/>
    <w:rsid w:val="009C3747"/>
    <w:rsid w:val="009C3C3E"/>
    <w:rsid w:val="009C5DC7"/>
    <w:rsid w:val="009D01EA"/>
    <w:rsid w:val="009D0357"/>
    <w:rsid w:val="009D27AE"/>
    <w:rsid w:val="009D31D8"/>
    <w:rsid w:val="009E0D83"/>
    <w:rsid w:val="009E3EDF"/>
    <w:rsid w:val="009E586C"/>
    <w:rsid w:val="009F104A"/>
    <w:rsid w:val="009F528A"/>
    <w:rsid w:val="009F5CB8"/>
    <w:rsid w:val="009F625E"/>
    <w:rsid w:val="009F6937"/>
    <w:rsid w:val="009F7CB5"/>
    <w:rsid w:val="00A033CC"/>
    <w:rsid w:val="00A04C84"/>
    <w:rsid w:val="00A06AC9"/>
    <w:rsid w:val="00A10618"/>
    <w:rsid w:val="00A111D3"/>
    <w:rsid w:val="00A12AC5"/>
    <w:rsid w:val="00A1686D"/>
    <w:rsid w:val="00A221B9"/>
    <w:rsid w:val="00A27F83"/>
    <w:rsid w:val="00A36DF2"/>
    <w:rsid w:val="00A37633"/>
    <w:rsid w:val="00A406D4"/>
    <w:rsid w:val="00A44DF5"/>
    <w:rsid w:val="00A56DD9"/>
    <w:rsid w:val="00A64631"/>
    <w:rsid w:val="00A6554A"/>
    <w:rsid w:val="00A671E2"/>
    <w:rsid w:val="00A703D4"/>
    <w:rsid w:val="00A75D8E"/>
    <w:rsid w:val="00A7773C"/>
    <w:rsid w:val="00A77B33"/>
    <w:rsid w:val="00A80595"/>
    <w:rsid w:val="00A82234"/>
    <w:rsid w:val="00A82A72"/>
    <w:rsid w:val="00A843FB"/>
    <w:rsid w:val="00A86CF9"/>
    <w:rsid w:val="00A87497"/>
    <w:rsid w:val="00A95847"/>
    <w:rsid w:val="00AA39EB"/>
    <w:rsid w:val="00AA44B0"/>
    <w:rsid w:val="00AA56B2"/>
    <w:rsid w:val="00AB1D17"/>
    <w:rsid w:val="00AB7375"/>
    <w:rsid w:val="00AC1105"/>
    <w:rsid w:val="00AD1206"/>
    <w:rsid w:val="00AD2C96"/>
    <w:rsid w:val="00AD37FF"/>
    <w:rsid w:val="00AD640C"/>
    <w:rsid w:val="00AD6CFD"/>
    <w:rsid w:val="00AE676B"/>
    <w:rsid w:val="00AE6D65"/>
    <w:rsid w:val="00AE7426"/>
    <w:rsid w:val="00AF00D6"/>
    <w:rsid w:val="00AF09B4"/>
    <w:rsid w:val="00AF12B4"/>
    <w:rsid w:val="00AF1863"/>
    <w:rsid w:val="00AF5ED3"/>
    <w:rsid w:val="00B01935"/>
    <w:rsid w:val="00B0302C"/>
    <w:rsid w:val="00B03DC2"/>
    <w:rsid w:val="00B0686F"/>
    <w:rsid w:val="00B06E71"/>
    <w:rsid w:val="00B1274A"/>
    <w:rsid w:val="00B12E3D"/>
    <w:rsid w:val="00B2121E"/>
    <w:rsid w:val="00B3123F"/>
    <w:rsid w:val="00B32A1F"/>
    <w:rsid w:val="00B34FFF"/>
    <w:rsid w:val="00B363B8"/>
    <w:rsid w:val="00B367F4"/>
    <w:rsid w:val="00B4156F"/>
    <w:rsid w:val="00B44560"/>
    <w:rsid w:val="00B52329"/>
    <w:rsid w:val="00B52D7B"/>
    <w:rsid w:val="00B55E21"/>
    <w:rsid w:val="00B63E58"/>
    <w:rsid w:val="00B64924"/>
    <w:rsid w:val="00B67AD5"/>
    <w:rsid w:val="00B70517"/>
    <w:rsid w:val="00B70E95"/>
    <w:rsid w:val="00B711FF"/>
    <w:rsid w:val="00B723E9"/>
    <w:rsid w:val="00B75E29"/>
    <w:rsid w:val="00B818BF"/>
    <w:rsid w:val="00B8222A"/>
    <w:rsid w:val="00B86250"/>
    <w:rsid w:val="00B879C0"/>
    <w:rsid w:val="00B905CC"/>
    <w:rsid w:val="00B9473F"/>
    <w:rsid w:val="00B95150"/>
    <w:rsid w:val="00B958D8"/>
    <w:rsid w:val="00B97931"/>
    <w:rsid w:val="00BB10A2"/>
    <w:rsid w:val="00BC1B06"/>
    <w:rsid w:val="00BC3E16"/>
    <w:rsid w:val="00BC4A5C"/>
    <w:rsid w:val="00BC4FBA"/>
    <w:rsid w:val="00BC63B6"/>
    <w:rsid w:val="00BD0E69"/>
    <w:rsid w:val="00BD2041"/>
    <w:rsid w:val="00BD2D42"/>
    <w:rsid w:val="00BE1139"/>
    <w:rsid w:val="00BE454B"/>
    <w:rsid w:val="00BE7AF4"/>
    <w:rsid w:val="00BF01A6"/>
    <w:rsid w:val="00BF4C7B"/>
    <w:rsid w:val="00C00AE3"/>
    <w:rsid w:val="00C100F0"/>
    <w:rsid w:val="00C21FBE"/>
    <w:rsid w:val="00C321B1"/>
    <w:rsid w:val="00C34039"/>
    <w:rsid w:val="00C368DE"/>
    <w:rsid w:val="00C45ACC"/>
    <w:rsid w:val="00C52D92"/>
    <w:rsid w:val="00C57079"/>
    <w:rsid w:val="00C607BB"/>
    <w:rsid w:val="00C61738"/>
    <w:rsid w:val="00C70A2B"/>
    <w:rsid w:val="00C70BAF"/>
    <w:rsid w:val="00C75C83"/>
    <w:rsid w:val="00C77103"/>
    <w:rsid w:val="00C77740"/>
    <w:rsid w:val="00C83CE0"/>
    <w:rsid w:val="00C87C60"/>
    <w:rsid w:val="00C91F04"/>
    <w:rsid w:val="00C95E63"/>
    <w:rsid w:val="00CA2048"/>
    <w:rsid w:val="00CA5968"/>
    <w:rsid w:val="00CA6270"/>
    <w:rsid w:val="00CB3997"/>
    <w:rsid w:val="00CB563D"/>
    <w:rsid w:val="00CC13C5"/>
    <w:rsid w:val="00CC264C"/>
    <w:rsid w:val="00CC7B0A"/>
    <w:rsid w:val="00CD122F"/>
    <w:rsid w:val="00CE0E0E"/>
    <w:rsid w:val="00CF1525"/>
    <w:rsid w:val="00CF5F9D"/>
    <w:rsid w:val="00CF60F1"/>
    <w:rsid w:val="00CF7C88"/>
    <w:rsid w:val="00D016EA"/>
    <w:rsid w:val="00D02FFD"/>
    <w:rsid w:val="00D04C3D"/>
    <w:rsid w:val="00D21977"/>
    <w:rsid w:val="00D22E51"/>
    <w:rsid w:val="00D23089"/>
    <w:rsid w:val="00D250FC"/>
    <w:rsid w:val="00D2640F"/>
    <w:rsid w:val="00D4132F"/>
    <w:rsid w:val="00D4351C"/>
    <w:rsid w:val="00D470F8"/>
    <w:rsid w:val="00D4729F"/>
    <w:rsid w:val="00D479B2"/>
    <w:rsid w:val="00D50100"/>
    <w:rsid w:val="00D51D51"/>
    <w:rsid w:val="00D63109"/>
    <w:rsid w:val="00D64636"/>
    <w:rsid w:val="00D65AD3"/>
    <w:rsid w:val="00D6733A"/>
    <w:rsid w:val="00D82CCF"/>
    <w:rsid w:val="00D85614"/>
    <w:rsid w:val="00D86A60"/>
    <w:rsid w:val="00D87E5E"/>
    <w:rsid w:val="00D90147"/>
    <w:rsid w:val="00D90455"/>
    <w:rsid w:val="00D93AD2"/>
    <w:rsid w:val="00D96677"/>
    <w:rsid w:val="00D975EF"/>
    <w:rsid w:val="00DA2235"/>
    <w:rsid w:val="00DA3AE1"/>
    <w:rsid w:val="00DA5CC9"/>
    <w:rsid w:val="00DA6F54"/>
    <w:rsid w:val="00DB1262"/>
    <w:rsid w:val="00DB12E0"/>
    <w:rsid w:val="00DB2059"/>
    <w:rsid w:val="00DB220B"/>
    <w:rsid w:val="00DB6D31"/>
    <w:rsid w:val="00DD44B0"/>
    <w:rsid w:val="00DE0AB4"/>
    <w:rsid w:val="00DE4776"/>
    <w:rsid w:val="00DE6E7B"/>
    <w:rsid w:val="00DE78E3"/>
    <w:rsid w:val="00DF1DFA"/>
    <w:rsid w:val="00DF56A6"/>
    <w:rsid w:val="00DF5983"/>
    <w:rsid w:val="00E001BB"/>
    <w:rsid w:val="00E045E0"/>
    <w:rsid w:val="00E05E42"/>
    <w:rsid w:val="00E12470"/>
    <w:rsid w:val="00E128D5"/>
    <w:rsid w:val="00E13D44"/>
    <w:rsid w:val="00E14B2C"/>
    <w:rsid w:val="00E15492"/>
    <w:rsid w:val="00E23C2F"/>
    <w:rsid w:val="00E26682"/>
    <w:rsid w:val="00E3202E"/>
    <w:rsid w:val="00E349A4"/>
    <w:rsid w:val="00E34BFA"/>
    <w:rsid w:val="00E362BF"/>
    <w:rsid w:val="00E36C28"/>
    <w:rsid w:val="00E42904"/>
    <w:rsid w:val="00E433DE"/>
    <w:rsid w:val="00E4348F"/>
    <w:rsid w:val="00E43A07"/>
    <w:rsid w:val="00E43CF0"/>
    <w:rsid w:val="00E4430F"/>
    <w:rsid w:val="00E513C5"/>
    <w:rsid w:val="00E54877"/>
    <w:rsid w:val="00E56684"/>
    <w:rsid w:val="00E5703C"/>
    <w:rsid w:val="00E5730D"/>
    <w:rsid w:val="00E62559"/>
    <w:rsid w:val="00E62FF8"/>
    <w:rsid w:val="00E75CE8"/>
    <w:rsid w:val="00E7626A"/>
    <w:rsid w:val="00E76A6F"/>
    <w:rsid w:val="00E82915"/>
    <w:rsid w:val="00E86BF6"/>
    <w:rsid w:val="00EA1B75"/>
    <w:rsid w:val="00EA3624"/>
    <w:rsid w:val="00EA49DC"/>
    <w:rsid w:val="00EA51B0"/>
    <w:rsid w:val="00EB21F2"/>
    <w:rsid w:val="00EB3121"/>
    <w:rsid w:val="00EB3A24"/>
    <w:rsid w:val="00EB49C6"/>
    <w:rsid w:val="00EB51B2"/>
    <w:rsid w:val="00EB5785"/>
    <w:rsid w:val="00EC27DE"/>
    <w:rsid w:val="00EC64D8"/>
    <w:rsid w:val="00ED3590"/>
    <w:rsid w:val="00ED4874"/>
    <w:rsid w:val="00ED6D3D"/>
    <w:rsid w:val="00ED7880"/>
    <w:rsid w:val="00ED79A8"/>
    <w:rsid w:val="00EE453C"/>
    <w:rsid w:val="00EE6724"/>
    <w:rsid w:val="00EF0707"/>
    <w:rsid w:val="00EF464A"/>
    <w:rsid w:val="00EF7B14"/>
    <w:rsid w:val="00F005C8"/>
    <w:rsid w:val="00F00713"/>
    <w:rsid w:val="00F01FF0"/>
    <w:rsid w:val="00F05E4F"/>
    <w:rsid w:val="00F060ED"/>
    <w:rsid w:val="00F1010D"/>
    <w:rsid w:val="00F20D0D"/>
    <w:rsid w:val="00F20E08"/>
    <w:rsid w:val="00F22231"/>
    <w:rsid w:val="00F25792"/>
    <w:rsid w:val="00F25CE7"/>
    <w:rsid w:val="00F30A93"/>
    <w:rsid w:val="00F312F3"/>
    <w:rsid w:val="00F3292E"/>
    <w:rsid w:val="00F33599"/>
    <w:rsid w:val="00F35508"/>
    <w:rsid w:val="00F41B10"/>
    <w:rsid w:val="00F42FF3"/>
    <w:rsid w:val="00F54424"/>
    <w:rsid w:val="00F5485E"/>
    <w:rsid w:val="00F56EFC"/>
    <w:rsid w:val="00F57B60"/>
    <w:rsid w:val="00F60E0A"/>
    <w:rsid w:val="00F65C5B"/>
    <w:rsid w:val="00F76A39"/>
    <w:rsid w:val="00F803D5"/>
    <w:rsid w:val="00F80A21"/>
    <w:rsid w:val="00F81E30"/>
    <w:rsid w:val="00F853FC"/>
    <w:rsid w:val="00FA041F"/>
    <w:rsid w:val="00FA489A"/>
    <w:rsid w:val="00FB2F16"/>
    <w:rsid w:val="00FC0BBC"/>
    <w:rsid w:val="00FC13B5"/>
    <w:rsid w:val="00FC3279"/>
    <w:rsid w:val="00FC3AFF"/>
    <w:rsid w:val="00FD5B41"/>
    <w:rsid w:val="00FE7D74"/>
    <w:rsid w:val="00FF101B"/>
    <w:rsid w:val="00FF2C9B"/>
    <w:rsid w:val="00FF6E8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1"/>
      </w:numPr>
      <w:spacing w:after="460" w:line="204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5B10E8"/>
    <w:pPr>
      <w:keepNext/>
      <w:keepLines/>
      <w:spacing w:before="255" w:after="250" w:line="192" w:lineRule="auto"/>
      <w:ind w:left="1049" w:hanging="1049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5B10E8"/>
    <w:rPr>
      <w:rFonts w:asciiTheme="majorHAnsi" w:eastAsiaTheme="majorEastAsia" w:hAnsiTheme="majorHAnsi" w:cstheme="majorBidi"/>
      <w:b/>
      <w:sz w:val="25"/>
      <w:szCs w:val="26"/>
      <w:lang w:val="en-GB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2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3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customStyle="1" w:styleId="xxcontentpasted0">
    <w:name w:val="x_xcontentpasted0"/>
    <w:basedOn w:val="Standaardalinea-lettertype"/>
    <w:rsid w:val="00B367F4"/>
  </w:style>
  <w:style w:type="character" w:styleId="GevolgdeHyperlink">
    <w:name w:val="FollowedHyperlink"/>
    <w:basedOn w:val="Standaardalinea-lettertype"/>
    <w:uiPriority w:val="99"/>
    <w:semiHidden/>
    <w:unhideWhenUsed/>
    <w:rsid w:val="009E3EDF"/>
    <w:rPr>
      <w:color w:val="954F72" w:themeColor="followedHyperlink"/>
      <w:u w:val="single"/>
    </w:rPr>
  </w:style>
  <w:style w:type="paragraph" w:customStyle="1" w:styleId="Standaard1">
    <w:name w:val="Standaard1"/>
    <w:basedOn w:val="Standaard"/>
    <w:rsid w:val="0097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styleId="Geenafstand">
    <w:name w:val="No Spacing"/>
    <w:uiPriority w:val="1"/>
    <w:qFormat/>
    <w:rsid w:val="00EA51B0"/>
    <w:pPr>
      <w:spacing w:after="0" w:line="240" w:lineRule="auto"/>
    </w:pPr>
    <w:rPr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ayefSTAnCR8?si=vIUOMFnuwOaS-TY-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?ref=chooser-v1" TargetMode="External"/><Relationship Id="rId2" Type="http://schemas.openxmlformats.org/officeDocument/2006/relationships/hyperlink" Target="http://www.tue.nl/" TargetMode="External"/><Relationship Id="rId1" Type="http://schemas.openxmlformats.org/officeDocument/2006/relationships/hyperlink" Target="https://boost.tue.nl/teaching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6" ma:contentTypeDescription="Create a new document." ma:contentTypeScope="" ma:versionID="06d8535e6b42c9b46df7db83eff46f61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bd272b881b300dc586e6d3149ed69023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5C351-C8B4-414E-84A6-E4C994955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4A7D5-6E68-412C-B9EE-C08DF828A39A}">
  <ds:schemaRefs/>
</ds:datastoreItem>
</file>

<file path=customXml/itemProps4.xml><?xml version="1.0" encoding="utf-8"?>
<ds:datastoreItem xmlns:ds="http://schemas.openxmlformats.org/officeDocument/2006/customXml" ds:itemID="{BAD7DB20-9487-4548-A42C-2A5A2CF45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AB2BC2-660C-4403-975F-2ADF44C3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4ac4-7855-47cf-8916-d02fe1514175"/>
    <ds:schemaRef ds:uri="07d3d9b9-7a59-43c6-adc1-71bae82a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3E87B2-669E-403F-B709-F1C2A781D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Report</vt:lpstr>
      <vt:lpstr/>
    </vt:vector>
  </TitlesOfParts>
  <Company>TU Eindhove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3</cp:revision>
  <dcterms:created xsi:type="dcterms:W3CDTF">2024-02-14T13:09:00Z</dcterms:created>
  <dcterms:modified xsi:type="dcterms:W3CDTF">2024-02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</Properties>
</file>